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964B3">
            <w:rPr>
              <w:rFonts w:asciiTheme="minorHAnsi" w:hAnsiTheme="minorHAnsi" w:cstheme="minorHAnsi"/>
            </w:rPr>
            <w:t>10/7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964B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964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CERT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C964B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 21-22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964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21-22 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>Membership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C964B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tional Center for Education Research and Technology 21-22 Membership for Matthew Turner, Superintendent, in the amount of $6950.00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964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95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964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C964B3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680801060"/>
            <w:placeholder>
              <w:docPart w:val="DD2440C73E0B4EE49BA27D002F624E60"/>
            </w:placeholder>
          </w:sdtPr>
          <w:sdtContent>
            <w:p w:rsidR="00C964B3" w:rsidRPr="006F0552" w:rsidRDefault="00C964B3" w:rsidP="00C964B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I recommend the board to approve the </w:t>
              </w:r>
              <w:r>
                <w:rPr>
                  <w:rFonts w:asciiTheme="minorHAnsi" w:hAnsiTheme="minorHAnsi" w:cstheme="minorHAnsi"/>
                </w:rPr>
                <w:t>National Center for Education Research and Technology 21-22 Membership for Matthew Turner, Superintendent, in the amount of $6950.00.</w:t>
              </w:r>
            </w:p>
          </w:sdtContent>
        </w:sdt>
        <w:p w:rsidR="00D072A8" w:rsidRPr="008A2749" w:rsidRDefault="00C964B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C964B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ren Evans, Board Secretary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07" w:rsidRDefault="00674C07">
      <w:r>
        <w:separator/>
      </w:r>
    </w:p>
  </w:endnote>
  <w:endnote w:type="continuationSeparator" w:id="0">
    <w:p w:rsidR="00674C07" w:rsidRDefault="0067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07" w:rsidRDefault="00674C07">
      <w:r>
        <w:separator/>
      </w:r>
    </w:p>
  </w:footnote>
  <w:footnote w:type="continuationSeparator" w:id="0">
    <w:p w:rsidR="00674C07" w:rsidRDefault="0067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02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31BF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964B3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7A749C0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2440C73E0B4EE49BA27D002F62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2327-5630-4132-9A57-FDCB1C41A5E5}"/>
      </w:docPartPr>
      <w:docPartBody>
        <w:p w:rsidR="00000000" w:rsidRDefault="00EB14FB" w:rsidP="00EB14FB">
          <w:pPr>
            <w:pStyle w:val="DD2440C73E0B4EE49BA27D002F624E6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EB14FB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4FB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2440C73E0B4EE49BA27D002F624E60">
    <w:name w:val="DD2440C73E0B4EE49BA27D002F624E60"/>
    <w:rsid w:val="00EB1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5C0E-3AE7-4134-9C6E-9B6C7F2F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3-03T22:03:00Z</cp:lastPrinted>
  <dcterms:created xsi:type="dcterms:W3CDTF">2021-10-07T12:11:00Z</dcterms:created>
  <dcterms:modified xsi:type="dcterms:W3CDTF">2021-10-07T12:11:00Z</dcterms:modified>
</cp:coreProperties>
</file>